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781A005D" w:rsidR="007575F1" w:rsidRDefault="007575F1" w:rsidP="009B7C7B">
      <w:pPr>
        <w:ind w:left="720"/>
        <w:jc w:val="center"/>
        <w:rPr>
          <w:b/>
        </w:rPr>
      </w:pPr>
      <w:r>
        <w:rPr>
          <w:b/>
        </w:rPr>
        <w:t xml:space="preserve">Wednesday, </w:t>
      </w:r>
      <w:r w:rsidR="00AF486D">
        <w:rPr>
          <w:b/>
        </w:rPr>
        <w:t>April 27</w:t>
      </w:r>
      <w:r w:rsidR="009D6F8E">
        <w:rPr>
          <w:b/>
        </w:rPr>
        <w:t>, 202</w:t>
      </w:r>
      <w:r w:rsidR="006F6F6F">
        <w:rPr>
          <w:b/>
        </w:rPr>
        <w:t>2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1A7452" w:rsidRDefault="007575F1" w:rsidP="00537843">
      <w:pPr>
        <w:numPr>
          <w:ilvl w:val="0"/>
          <w:numId w:val="3"/>
        </w:numPr>
        <w:jc w:val="both"/>
        <w:rPr>
          <w:b/>
        </w:rPr>
      </w:pPr>
      <w:r w:rsidRPr="001A7452">
        <w:rPr>
          <w:b/>
        </w:rPr>
        <w:t>Department Head/Director Report.</w:t>
      </w:r>
      <w:r w:rsidR="001A7452" w:rsidRPr="001A7452">
        <w:rPr>
          <w:b/>
        </w:rPr>
        <w:t xml:space="preserve"> </w:t>
      </w: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Default="0036068C" w:rsidP="001A7452">
      <w:pPr>
        <w:ind w:left="-720" w:firstLine="720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1A7452">
      <w:pPr>
        <w:ind w:left="-288"/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4C5DFD75" w14:textId="4CD15AED" w:rsidR="00047BA5" w:rsidRDefault="00047BA5" w:rsidP="001F5476">
      <w:pPr>
        <w:pStyle w:val="ListParagraph"/>
      </w:pPr>
    </w:p>
    <w:p w14:paraId="333261B3" w14:textId="11C8EC23" w:rsidR="005F3182" w:rsidRDefault="005F3182" w:rsidP="005F3182">
      <w:pPr>
        <w:pStyle w:val="ListParagraph"/>
        <w:ind w:left="810"/>
      </w:pPr>
    </w:p>
    <w:p w14:paraId="06160E74" w14:textId="4A5D7CA4" w:rsidR="008615F0" w:rsidRDefault="00AF486D" w:rsidP="008615F0">
      <w:pPr>
        <w:pStyle w:val="ListParagraph"/>
        <w:numPr>
          <w:ilvl w:val="1"/>
          <w:numId w:val="1"/>
        </w:numPr>
      </w:pPr>
      <w:r>
        <w:t>Motion to approve the recommendation of the Planning Commission for the proposed land development plan</w:t>
      </w:r>
      <w:r w:rsidR="003F4830">
        <w:t xml:space="preserve"> for a solar array</w:t>
      </w:r>
      <w:r>
        <w:t xml:space="preserve"> submitted by the </w:t>
      </w:r>
      <w:proofErr w:type="spellStart"/>
      <w:r>
        <w:t>Cronimet</w:t>
      </w:r>
      <w:proofErr w:type="spellEnd"/>
      <w:r>
        <w:t xml:space="preserve"> Corporation for the property </w:t>
      </w:r>
      <w:r w:rsidR="003F4830">
        <w:t xml:space="preserve">it owns </w:t>
      </w:r>
      <w:r>
        <w:t xml:space="preserve">at 10 </w:t>
      </w:r>
      <w:proofErr w:type="spellStart"/>
      <w:r>
        <w:t>Pilarsky</w:t>
      </w:r>
      <w:proofErr w:type="spellEnd"/>
      <w:r>
        <w:t xml:space="preserve"> Way.</w:t>
      </w:r>
    </w:p>
    <w:p w14:paraId="3FC8C3DA" w14:textId="140E5A9D" w:rsidR="00AF486D" w:rsidRDefault="00AF486D" w:rsidP="00AF486D">
      <w:pPr>
        <w:pStyle w:val="ListParagraph"/>
        <w:ind w:left="810"/>
      </w:pPr>
    </w:p>
    <w:p w14:paraId="05B6F967" w14:textId="5D46150E" w:rsidR="00AF486D" w:rsidRDefault="00AF486D" w:rsidP="00AF486D">
      <w:pPr>
        <w:pStyle w:val="ListParagraph"/>
        <w:numPr>
          <w:ilvl w:val="1"/>
          <w:numId w:val="1"/>
        </w:numPr>
      </w:pPr>
      <w:r>
        <w:t>Motion to approve the resignation of Cynthia Robinson from the Planning Board.</w:t>
      </w:r>
    </w:p>
    <w:p w14:paraId="4F8CD4AE" w14:textId="77777777" w:rsidR="003C09EF" w:rsidRDefault="003C09EF" w:rsidP="003C09EF">
      <w:pPr>
        <w:pStyle w:val="ListParagraph"/>
      </w:pPr>
    </w:p>
    <w:p w14:paraId="64A2AB27" w14:textId="77092EB6" w:rsidR="003C09EF" w:rsidRDefault="003C09EF" w:rsidP="00AF486D">
      <w:pPr>
        <w:pStyle w:val="ListParagraph"/>
        <w:numPr>
          <w:ilvl w:val="1"/>
          <w:numId w:val="1"/>
        </w:numPr>
      </w:pPr>
      <w:r>
        <w:t>Motion to approve the submission for U.S. Senate appropriations request to Senator Casey’s Community Project Application due on April 25, 2022. Funds are for infrastructure for street pavement.</w:t>
      </w: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D78F" w14:textId="77777777" w:rsidR="005239A1" w:rsidRDefault="005239A1" w:rsidP="00920821">
      <w:r>
        <w:separator/>
      </w:r>
    </w:p>
  </w:endnote>
  <w:endnote w:type="continuationSeparator" w:id="0">
    <w:p w14:paraId="6AAF54EA" w14:textId="77777777" w:rsidR="005239A1" w:rsidRDefault="005239A1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0430" w14:textId="77777777" w:rsidR="005239A1" w:rsidRDefault="005239A1" w:rsidP="00920821">
      <w:r>
        <w:separator/>
      </w:r>
    </w:p>
  </w:footnote>
  <w:footnote w:type="continuationSeparator" w:id="0">
    <w:p w14:paraId="49733B11" w14:textId="77777777" w:rsidR="005239A1" w:rsidRDefault="005239A1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494417841">
    <w:abstractNumId w:val="12"/>
  </w:num>
  <w:num w:numId="2" w16cid:durableId="1904631497">
    <w:abstractNumId w:val="17"/>
  </w:num>
  <w:num w:numId="3" w16cid:durableId="1772817822">
    <w:abstractNumId w:val="15"/>
  </w:num>
  <w:num w:numId="4" w16cid:durableId="1008680017">
    <w:abstractNumId w:val="13"/>
  </w:num>
  <w:num w:numId="5" w16cid:durableId="1518805840">
    <w:abstractNumId w:val="5"/>
  </w:num>
  <w:num w:numId="6" w16cid:durableId="1825051434">
    <w:abstractNumId w:val="4"/>
  </w:num>
  <w:num w:numId="7" w16cid:durableId="774522816">
    <w:abstractNumId w:val="18"/>
  </w:num>
  <w:num w:numId="8" w16cid:durableId="95251524">
    <w:abstractNumId w:val="10"/>
  </w:num>
  <w:num w:numId="9" w16cid:durableId="324863535">
    <w:abstractNumId w:val="14"/>
  </w:num>
  <w:num w:numId="10" w16cid:durableId="96413866">
    <w:abstractNumId w:val="19"/>
  </w:num>
  <w:num w:numId="11" w16cid:durableId="1178732778">
    <w:abstractNumId w:val="16"/>
  </w:num>
  <w:num w:numId="12" w16cid:durableId="1535574244">
    <w:abstractNumId w:val="0"/>
  </w:num>
  <w:num w:numId="13" w16cid:durableId="681053274">
    <w:abstractNumId w:val="7"/>
  </w:num>
  <w:num w:numId="14" w16cid:durableId="1887447522">
    <w:abstractNumId w:val="6"/>
  </w:num>
  <w:num w:numId="15" w16cid:durableId="1312129016">
    <w:abstractNumId w:val="3"/>
  </w:num>
  <w:num w:numId="16" w16cid:durableId="2018268805">
    <w:abstractNumId w:val="1"/>
  </w:num>
  <w:num w:numId="17" w16cid:durableId="382683352">
    <w:abstractNumId w:val="11"/>
  </w:num>
  <w:num w:numId="18" w16cid:durableId="1388339216">
    <w:abstractNumId w:val="8"/>
  </w:num>
  <w:num w:numId="19" w16cid:durableId="1033922346">
    <w:abstractNumId w:val="9"/>
  </w:num>
  <w:num w:numId="20" w16cid:durableId="106761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20B31"/>
    <w:rsid w:val="0002432E"/>
    <w:rsid w:val="00025593"/>
    <w:rsid w:val="000277C6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0059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58A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39A1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60020F"/>
    <w:rsid w:val="006012B8"/>
    <w:rsid w:val="006068FC"/>
    <w:rsid w:val="00611AD7"/>
    <w:rsid w:val="006147A0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3E6A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E2695"/>
    <w:rsid w:val="008E2ABE"/>
    <w:rsid w:val="008F1A63"/>
    <w:rsid w:val="008F6B80"/>
    <w:rsid w:val="008F71D2"/>
    <w:rsid w:val="00900EC4"/>
    <w:rsid w:val="00901BC9"/>
    <w:rsid w:val="00907C81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73772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486D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7E35"/>
    <w:rsid w:val="00D23DA2"/>
    <w:rsid w:val="00D26B90"/>
    <w:rsid w:val="00D34455"/>
    <w:rsid w:val="00D36F61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41AB4"/>
    <w:rsid w:val="00E457FA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9AC1-02AC-4754-A60F-B0EDC46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04-26T16:51:00Z</cp:lastPrinted>
  <dcterms:created xsi:type="dcterms:W3CDTF">2022-04-26T18:14:00Z</dcterms:created>
  <dcterms:modified xsi:type="dcterms:W3CDTF">2022-04-26T18:14:00Z</dcterms:modified>
</cp:coreProperties>
</file>